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E3B3" w14:textId="77777777" w:rsidR="001A7473" w:rsidRDefault="00F0485A" w:rsidP="00631C36">
      <w:pPr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23B17BA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700A2245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14:paraId="4FD199E4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37099E2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57F0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74492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EA01B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10A72" w14:textId="294F05C8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 </w:t>
      </w:r>
      <w:r w:rsidR="00857527" w:rsidRPr="008575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214D2" w14:textId="386AD613" w:rsidR="001A7473" w:rsidRPr="00857527" w:rsidRDefault="00857527" w:rsidP="006800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ригинал</w:t>
      </w:r>
      <w:r w:rsidRPr="00FC33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</w:p>
    <w:p w14:paraId="7BF58CD5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1628D1B3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017F7E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F84D8D8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67FA8AA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A766590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0B231D0F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D1E707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3CD388E" w14:textId="77777777" w:rsidR="001A7473" w:rsidRDefault="001A7473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FF89B0" w14:textId="123EA501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9E3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П-014</w:t>
      </w:r>
    </w:p>
    <w:p w14:paraId="4051E035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20131EBB" w14:textId="287F732E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0B596C">
        <w:rPr>
          <w:rFonts w:ascii="Times New Roman" w:hAnsi="Times New Roman" w:cs="Times New Roman"/>
          <w:sz w:val="28"/>
          <w:szCs w:val="28"/>
        </w:rPr>
        <w:t>Кобелева Надежда Федоровна</w:t>
      </w:r>
    </w:p>
    <w:p w14:paraId="3C726CF9" w14:textId="0CCB6E51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353D571" w14:textId="72303CD8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F9B20C8" w14:textId="3D456B4D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B32503A" w14:textId="443C8016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00A9C9D" w14:textId="390EBAC8" w:rsidR="000B596C" w:rsidRDefault="000B596C" w:rsidP="000B596C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14:paraId="05205F54" w14:textId="45F5D6BB" w:rsidR="00503BD2" w:rsidRDefault="00503BD2" w:rsidP="000B596C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14:paraId="3D1DBCE6" w14:textId="607D31CC" w:rsidR="006D4B80" w:rsidRPr="006D4B80" w:rsidRDefault="00881F95" w:rsidP="006D4B80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81F95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DEC3A4C" wp14:editId="125F571C">
            <wp:extent cx="5651846" cy="71251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680" cy="7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95FD" w14:textId="17928A2A" w:rsidR="00C97E49" w:rsidRPr="005774B7" w:rsidRDefault="005774B7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6</m:t>
              </m:r>
            </m:den>
          </m:f>
        </m:oMath>
      </m:oMathPara>
    </w:p>
    <w:p w14:paraId="6BCB18A4" w14:textId="636C8B87" w:rsidR="005774B7" w:rsidRDefault="00786302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пишем знаменатель и приравняем его к нулю</w:t>
      </w:r>
    </w:p>
    <w:p w14:paraId="56319887" w14:textId="0962E57E" w:rsidR="00786302" w:rsidRPr="00786302" w:rsidRDefault="005200C5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6=0</m:t>
          </m:r>
        </m:oMath>
      </m:oMathPara>
    </w:p>
    <w:p w14:paraId="320AC666" w14:textId="7A217177" w:rsidR="00786302" w:rsidRDefault="00786302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рни</w:t>
      </w:r>
    </w:p>
    <w:p w14:paraId="700AE797" w14:textId="3C4ACB9D" w:rsidR="00786302" w:rsidRPr="00FA6031" w:rsidRDefault="005200C5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6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6410B9E4" w14:textId="2E6036AF" w:rsidR="00FA6031" w:rsidRPr="00FA6031" w:rsidRDefault="005200C5" w:rsidP="00FA6031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i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3C1EA640" w14:textId="2BDE3331" w:rsidR="00FA6031" w:rsidRPr="00FA6031" w:rsidRDefault="005200C5" w:rsidP="00FA6031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i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56BC397B" w14:textId="4B7D5159" w:rsidR="00904EDC" w:rsidRPr="00904EDC" w:rsidRDefault="005200C5" w:rsidP="00FA6031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p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A6ACD5" w14:textId="78BEE917" w:rsidR="00904EDC" w:rsidRDefault="00904EDC" w:rsidP="00FA6031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пишем функцию</w:t>
      </w:r>
    </w:p>
    <w:p w14:paraId="02D69C8D" w14:textId="3B10CEFD" w:rsidR="00904EDC" w:rsidRPr="002F37D3" w:rsidRDefault="00904EDC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p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</m:d>
            </m:den>
          </m:f>
        </m:oMath>
      </m:oMathPara>
    </w:p>
    <w:p w14:paraId="0EE18EE3" w14:textId="13DD350D" w:rsidR="002F37D3" w:rsidRDefault="002F37D3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пишем полюса</w:t>
      </w:r>
    </w:p>
    <w:p w14:paraId="2848DE49" w14:textId="729E2255" w:rsidR="002F37D3" w:rsidRPr="002F37D3" w:rsidRDefault="005200C5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i</m:t>
          </m:r>
        </m:oMath>
      </m:oMathPara>
    </w:p>
    <w:p w14:paraId="37981522" w14:textId="44E10365" w:rsidR="002F37D3" w:rsidRPr="002F37D3" w:rsidRDefault="005200C5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</m:oMath>
      </m:oMathPara>
    </w:p>
    <w:p w14:paraId="074C1BED" w14:textId="70153C30" w:rsidR="002F37D3" w:rsidRPr="002F37D3" w:rsidRDefault="005200C5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</m:oMath>
      </m:oMathPara>
    </w:p>
    <w:p w14:paraId="79B2F731" w14:textId="6AEFC946" w:rsidR="002F37D3" w:rsidRPr="00F67432" w:rsidRDefault="005200C5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</m:oMath>
      </m:oMathPara>
    </w:p>
    <w:p w14:paraId="0C097500" w14:textId="4DD00637" w:rsidR="00F67432" w:rsidRDefault="001709AA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ишем следствие для простых полюсов от второй теоремы разложения </w:t>
      </w:r>
    </w:p>
    <w:p w14:paraId="408B4B97" w14:textId="430F937E" w:rsidR="001709AA" w:rsidRPr="004702DC" w:rsidRDefault="003A366E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(p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(p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2C2D2E"/>
              <w:sz w:val="28"/>
              <w:szCs w:val="28"/>
              <w:shd w:val="clear" w:color="auto" w:fill="FFFFFF"/>
            </w:rPr>
            <m:t>≑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'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</m:nary>
        </m:oMath>
      </m:oMathPara>
    </w:p>
    <w:p w14:paraId="479A21A3" w14:textId="77088CA9" w:rsidR="004702DC" w:rsidRDefault="004702DC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в нашем случае</w:t>
      </w:r>
    </w:p>
    <w:p w14:paraId="1E093299" w14:textId="465AFF98" w:rsidR="004702DC" w:rsidRPr="004702DC" w:rsidRDefault="004702DC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-2</m:t>
          </m:r>
        </m:oMath>
      </m:oMathPara>
    </w:p>
    <w:p w14:paraId="2C0C35F9" w14:textId="16BCCC43" w:rsidR="004702DC" w:rsidRPr="004702DC" w:rsidRDefault="004702DC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p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6</m:t>
          </m:r>
        </m:oMath>
      </m:oMathPara>
    </w:p>
    <w:p w14:paraId="63F4F3BD" w14:textId="6603345A" w:rsidR="004702DC" w:rsidRPr="004702DC" w:rsidRDefault="005200C5" w:rsidP="00904EDC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3</m:t>
              </m:r>
            </m:sup>
          </m:sSup>
        </m:oMath>
      </m:oMathPara>
    </w:p>
    <w:p w14:paraId="75C81001" w14:textId="77777777" w:rsidR="00A506F8" w:rsidRDefault="00A506F8" w:rsidP="00FA6031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значения для всех полюсов</w:t>
      </w:r>
    </w:p>
    <w:p w14:paraId="4F010CD8" w14:textId="08A36BB0" w:rsidR="00904EDC" w:rsidRDefault="005200C5" w:rsidP="00FA6031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i</m:t>
        </m:r>
      </m:oMath>
      <w:r w:rsidR="00A506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066F50A" w14:textId="04CB0278" w:rsidR="00A506F8" w:rsidRPr="00A506F8" w:rsidRDefault="00A506F8" w:rsidP="00FA6031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i-2</m:t>
        </m:r>
      </m:oMath>
    </w:p>
    <w:p w14:paraId="7B2A6266" w14:textId="50C62BE5" w:rsidR="00A506F8" w:rsidRPr="00B13BE6" w:rsidRDefault="005200C5" w:rsidP="00FA6031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1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1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i</m:t>
          </m:r>
        </m:oMath>
      </m:oMathPara>
    </w:p>
    <w:p w14:paraId="7D354E25" w14:textId="77777777" w:rsidR="00B13BE6" w:rsidRPr="00A506F8" w:rsidRDefault="00B13BE6" w:rsidP="00FA6031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9D3216" w14:textId="0F974502" w:rsidR="00B13BE6" w:rsidRPr="002F37D3" w:rsidRDefault="005200C5" w:rsidP="00B13BE6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B13B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CD7BEF4" w14:textId="77777777" w:rsidR="00E53E92" w:rsidRPr="00E53E92" w:rsidRDefault="00E53E92" w:rsidP="00FA6031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C722A4B" w14:textId="2E38601E" w:rsidR="00FA6031" w:rsidRPr="00B13BE6" w:rsidRDefault="00B13BE6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i-2</m:t>
          </m:r>
        </m:oMath>
      </m:oMathPara>
    </w:p>
    <w:p w14:paraId="43CC197E" w14:textId="0291B218" w:rsidR="00B13BE6" w:rsidRPr="00B13BE6" w:rsidRDefault="005200C5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1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i</m:t>
          </m:r>
        </m:oMath>
      </m:oMathPara>
    </w:p>
    <w:p w14:paraId="290F8DE6" w14:textId="69179F19" w:rsidR="00115DD5" w:rsidRDefault="005200C5" w:rsidP="00115DD5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115D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4A3F7B9E" w14:textId="2BC4A22F" w:rsidR="00115DD5" w:rsidRPr="00115DD5" w:rsidRDefault="00115DD5" w:rsidP="00115DD5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</m:oMath>
      </m:oMathPara>
    </w:p>
    <w:p w14:paraId="318EB480" w14:textId="1E8FEE07" w:rsidR="00115DD5" w:rsidRPr="00115DD5" w:rsidRDefault="005200C5" w:rsidP="00115DD5">
      <w:pPr>
        <w:tabs>
          <w:tab w:val="left" w:pos="331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1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</m:oMath>
      </m:oMathPara>
    </w:p>
    <w:p w14:paraId="1F30A8A5" w14:textId="28C29051" w:rsidR="002D3DBB" w:rsidRPr="00F67432" w:rsidRDefault="005200C5" w:rsidP="002D3DBB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2D3D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8EA977B" w14:textId="4226A309" w:rsidR="002D3DBB" w:rsidRPr="00115DD5" w:rsidRDefault="002D3DBB" w:rsidP="002D3DBB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-2</m:t>
          </m:r>
        </m:oMath>
      </m:oMathPara>
    </w:p>
    <w:p w14:paraId="5AC23D85" w14:textId="16B1DAF8" w:rsidR="002D3DBB" w:rsidRPr="00115DD5" w:rsidRDefault="005200C5" w:rsidP="002D3DBB">
      <w:pPr>
        <w:tabs>
          <w:tab w:val="left" w:pos="331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1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1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</m:oMath>
      </m:oMathPara>
    </w:p>
    <w:p w14:paraId="12AB4994" w14:textId="4F9677A5" w:rsidR="00115DD5" w:rsidRPr="00971568" w:rsidRDefault="00D030E0" w:rsidP="00115DD5">
      <w:pPr>
        <w:tabs>
          <w:tab w:val="left" w:pos="331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ишем</w:t>
      </w:r>
      <w:r w:rsidRPr="009715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мму</w:t>
      </w:r>
    </w:p>
    <w:p w14:paraId="5A78D440" w14:textId="77777777" w:rsidR="00D030E0" w:rsidRPr="00971568" w:rsidRDefault="00D030E0" w:rsidP="00115DD5">
      <w:pPr>
        <w:tabs>
          <w:tab w:val="left" w:pos="331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5A81B35F" w14:textId="77777777" w:rsidR="007E79A7" w:rsidRPr="006A783D" w:rsidRDefault="007E79A7" w:rsidP="007E79A7">
      <w:pPr>
        <w:rPr>
          <w:rFonts w:eastAsiaTheme="minorEastAsia"/>
          <w:iCs/>
          <w:noProof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p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≑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ctrlPr>
                <w:rPr>
                  <w:rFonts w:ascii="Cambria Math" w:hAnsi="Cambria Math" w:cs="Cambria Math"/>
                  <w:color w:val="2C2D2E"/>
                  <w:sz w:val="28"/>
                  <w:szCs w:val="28"/>
                  <w:shd w:val="clear" w:color="auto" w:fill="FFFFFF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∙102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GB"/>
                    </w:rPr>
                    <m:t>1024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3CCB1E8D" w14:textId="77777777" w:rsidR="007E79A7" w:rsidRPr="00922CFD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2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</m:num>
            <m:den/>
          </m:f>
        </m:oMath>
      </m:oMathPara>
    </w:p>
    <w:p w14:paraId="575FD54C" w14:textId="77777777" w:rsidR="007E79A7" w:rsidRPr="00922CFD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∙102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num>
            <m:den/>
          </m:f>
        </m:oMath>
      </m:oMathPara>
    </w:p>
    <w:p w14:paraId="1286A8CB" w14:textId="77777777" w:rsidR="007E79A7" w:rsidRPr="00CF2D66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∙1024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)</m:t>
              </m:r>
            </m:num>
            <m:den/>
          </m:f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</m:t>
          </m:r>
        </m:oMath>
      </m:oMathPara>
    </w:p>
    <w:p w14:paraId="5306219A" w14:textId="77777777" w:rsidR="007E79A7" w:rsidRPr="00CF2D66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1024</m:t>
              </m:r>
            </m:den>
          </m:f>
        </m:oMath>
      </m:oMathPara>
    </w:p>
    <w:p w14:paraId="2D43F114" w14:textId="77777777" w:rsidR="007E79A7" w:rsidRPr="00CF2D66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num>
            <m:den/>
          </m:f>
        </m:oMath>
      </m:oMathPara>
    </w:p>
    <w:p w14:paraId="228467D5" w14:textId="77777777" w:rsidR="007E79A7" w:rsidRPr="00CF2D66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num>
            <m:den/>
          </m:f>
        </m:oMath>
      </m:oMathPara>
    </w:p>
    <w:p w14:paraId="4C900881" w14:textId="77777777" w:rsidR="007E79A7" w:rsidRPr="00140E0E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/>
          </m:f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</m:t>
          </m:r>
        </m:oMath>
      </m:oMathPara>
    </w:p>
    <w:p w14:paraId="4CA32A8F" w14:textId="77777777" w:rsidR="007E79A7" w:rsidRPr="00BF0F4B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64i+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64i+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1024</m:t>
              </m:r>
            </m:den>
          </m:f>
        </m:oMath>
      </m:oMathPara>
    </w:p>
    <w:p w14:paraId="2AA486CB" w14:textId="77777777" w:rsidR="007E79A7" w:rsidRPr="007F3613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64i-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+64i-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</m:num>
            <m:den/>
          </m:f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</m:t>
          </m:r>
        </m:oMath>
      </m:oMathPara>
    </w:p>
    <w:p w14:paraId="04D3E13B" w14:textId="77777777" w:rsidR="007E79A7" w:rsidRPr="00515849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+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+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num>
            <m:den/>
          </m:f>
        </m:oMath>
      </m:oMathPara>
    </w:p>
    <w:p w14:paraId="4F7452D9" w14:textId="77777777" w:rsidR="007E79A7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-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-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)</m:t>
              </m:r>
            </m:num>
            <m:den/>
          </m:f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</m:t>
          </m:r>
        </m:oMath>
      </m:oMathPara>
    </w:p>
    <w:p w14:paraId="3C9B346F" w14:textId="77777777" w:rsidR="007E79A7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+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+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</m:oMath>
      </m:oMathPara>
    </w:p>
    <w:p w14:paraId="29376BDB" w14:textId="77777777" w:rsidR="007E79A7" w:rsidRPr="0060776C" w:rsidRDefault="007E79A7" w:rsidP="007E79A7">
      <w:pPr>
        <w:rPr>
          <w:rFonts w:eastAsiaTheme="minorEastAsia"/>
          <w:noProof/>
          <w:sz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-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-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)</m:t>
              </m:r>
            </m:num>
            <m:den/>
          </m:f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</m:t>
          </m:r>
        </m:oMath>
      </m:oMathPara>
    </w:p>
    <w:p w14:paraId="4E3168C1" w14:textId="77777777" w:rsidR="007E79A7" w:rsidRPr="00184D8E" w:rsidRDefault="007E79A7" w:rsidP="007E79A7">
      <w:pPr>
        <w:rPr>
          <w:rFonts w:eastAsiaTheme="minorEastAsia"/>
          <w:iCs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+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+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588C96CB" w14:textId="77777777" w:rsidR="007E79A7" w:rsidRPr="00AC67BE" w:rsidRDefault="007E79A7" w:rsidP="007E79A7">
      <w:pPr>
        <w:rPr>
          <w:rFonts w:eastAsiaTheme="minorEastAsia"/>
          <w:iCs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-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-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481CC0E" w14:textId="77777777" w:rsidR="007E79A7" w:rsidRPr="006A7AC0" w:rsidRDefault="007E79A7" w:rsidP="007E79A7">
      <w:pPr>
        <w:rPr>
          <w:rFonts w:eastAsiaTheme="minorEastAsia"/>
          <w:iCs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1+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 xml:space="preserve"> 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1+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 xml:space="preserve"> 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1+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1+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27DF48D" w14:textId="77777777" w:rsidR="007E79A7" w:rsidRPr="006A7AC0" w:rsidRDefault="007E79A7" w:rsidP="007E79A7">
      <w:pPr>
        <w:rPr>
          <w:rFonts w:eastAsiaTheme="minorEastAsia"/>
          <w:iCs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 xml:space="preserve"> 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 xml:space="preserve"> 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-1+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 xml:space="preserve"> 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 xml:space="preserve"> 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1+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51B994B" w14:textId="77777777" w:rsidR="007E79A7" w:rsidRPr="00332C59" w:rsidRDefault="007E79A7" w:rsidP="007E79A7">
      <w:pPr>
        <w:rPr>
          <w:rFonts w:eastAsiaTheme="minorEastAsia"/>
          <w:iCs/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(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i)t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-1+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((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i)t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1+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ED4A472" w14:textId="77777777" w:rsidR="007E79A7" w:rsidRPr="00332C59" w:rsidRDefault="007E79A7" w:rsidP="007E79A7">
      <w:pPr>
        <w:rPr>
          <w:rFonts w:eastAsiaTheme="minorEastAsia"/>
          <w:iCs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(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i)t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-1+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(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i)t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1+i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EB566DB" w14:textId="77777777" w:rsidR="007E79A7" w:rsidRPr="00332C59" w:rsidRDefault="007E79A7" w:rsidP="007E79A7">
      <w:pPr>
        <w:rPr>
          <w:rFonts w:eastAsiaTheme="minorEastAsia"/>
          <w:iCs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(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i)t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1+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1+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037B74C" w14:textId="77777777" w:rsidR="007E79A7" w:rsidRPr="00CD41C0" w:rsidRDefault="007E79A7" w:rsidP="007E79A7">
      <w:pPr>
        <w:rPr>
          <w:rFonts w:eastAsiaTheme="minorEastAsia"/>
          <w:i/>
          <w:noProof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c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+c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t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+1-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c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-c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t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-1+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</m:oMath>
      </m:oMathPara>
    </w:p>
    <w:p w14:paraId="247FD35A" w14:textId="77777777" w:rsidR="007E79A7" w:rsidRPr="00E237E6" w:rsidRDefault="007E79A7" w:rsidP="007E79A7">
      <w:pPr>
        <w:rPr>
          <w:rFonts w:eastAsiaTheme="minorEastAsia"/>
          <w:i/>
          <w:noProof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en-US"/>
            </w:rPr>
            <w:lastRenderedPageBreak/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-i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Cs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i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Cs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+1-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-i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Cs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i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Cs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-1+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i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+1-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i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-1+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</m:oMath>
      </m:oMathPara>
    </w:p>
    <w:p w14:paraId="56DBD72C" w14:textId="77777777" w:rsidR="007E79A7" w:rsidRPr="0039285D" w:rsidRDefault="007E79A7" w:rsidP="007E79A7">
      <w:pPr>
        <w:rPr>
          <w:rFonts w:eastAsiaTheme="minorEastAsia"/>
          <w:i/>
          <w:iCs/>
          <w:noProof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i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+1-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i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i-1+i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</m:oMath>
      </m:oMathPara>
    </w:p>
    <w:p w14:paraId="4ADA84A8" w14:textId="77777777" w:rsidR="007E79A7" w:rsidRPr="00385BC9" w:rsidRDefault="007E79A7" w:rsidP="007E79A7">
      <w:pPr>
        <w:rPr>
          <w:rFonts w:eastAsiaTheme="minorEastAsia"/>
          <w:noProof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i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-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i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</m:oMath>
      </m:oMathPara>
    </w:p>
    <w:p w14:paraId="3C1FFA6C" w14:textId="77777777" w:rsidR="007E79A7" w:rsidRPr="00926CBE" w:rsidRDefault="007E79A7" w:rsidP="007E79A7">
      <w:pPr>
        <w:rPr>
          <w:rFonts w:eastAsiaTheme="minorEastAsia"/>
          <w:noProof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lang w:val="en-US" w:eastAsia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64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en-US"/>
            </w:rPr>
            <m:t>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6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6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64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en-US"/>
            </w:rPr>
            <m:t>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i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6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6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</m:oMath>
      </m:oMathPara>
    </w:p>
    <w:p w14:paraId="31D6CF76" w14:textId="77777777" w:rsidR="007E79A7" w:rsidRDefault="007E79A7" w:rsidP="007E79A7">
      <w:pPr>
        <w:rPr>
          <w:rFonts w:eastAsiaTheme="minorEastAsia"/>
          <w:iCs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lang w:val="en-US" w:eastAsia="ru-RU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i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lang w:val="en-US" w:eastAsia="ru-RU"/>
                    </w:rPr>
                    <m:t>3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=</m:t>
                  </m:r>
                </m:e>
              </m:func>
            </m:e>
          </m:func>
        </m:oMath>
      </m:oMathPara>
    </w:p>
    <w:p w14:paraId="18E1AD9F" w14:textId="77777777" w:rsidR="007E79A7" w:rsidRDefault="007E79A7" w:rsidP="007E79A7">
      <w:pPr>
        <w:rPr>
          <w:rFonts w:eastAsiaTheme="minorEastAsia"/>
          <w:iCs/>
          <w:noProof/>
          <w:sz w:val="28"/>
          <w:szCs w:val="28"/>
        </w:rPr>
      </w:pPr>
      <w:r>
        <w:rPr>
          <w:rFonts w:eastAsiaTheme="minorEastAsia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F6803" wp14:editId="2E263719">
                <wp:simplePos x="0" y="0"/>
                <wp:positionH relativeFrom="column">
                  <wp:posOffset>4170045</wp:posOffset>
                </wp:positionH>
                <wp:positionV relativeFrom="paragraph">
                  <wp:posOffset>-1548765</wp:posOffset>
                </wp:positionV>
                <wp:extent cx="1363980" cy="396240"/>
                <wp:effectExtent l="0" t="0" r="2667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A87C6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35pt,-121.95pt" to="435.75pt,-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" strokecolor="#ed7d31 [3205]" strokeweight="1pt">
                <v:stroke joinstyle="miter"/>
              </v:line>
            </w:pict>
          </mc:Fallback>
        </mc:AlternateContent>
      </w:r>
      <w:r>
        <w:rPr>
          <w:rFonts w:eastAsiaTheme="minorEastAsia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C853D" wp14:editId="60302FC1">
                <wp:simplePos x="0" y="0"/>
                <wp:positionH relativeFrom="column">
                  <wp:posOffset>1419225</wp:posOffset>
                </wp:positionH>
                <wp:positionV relativeFrom="paragraph">
                  <wp:posOffset>-1548765</wp:posOffset>
                </wp:positionV>
                <wp:extent cx="1226820" cy="327660"/>
                <wp:effectExtent l="0" t="0" r="30480" b="342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D1020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-121.95pt" to="208.35pt,-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" strokecolor="#ed7d31 [3205]" strokeweight="1pt">
                <v:stroke joinstyle="miter"/>
              </v:line>
            </w:pict>
          </mc:Fallback>
        </mc:AlternateContent>
      </w:r>
      <w:r>
        <w:rPr>
          <w:rFonts w:eastAsiaTheme="minorEastAsia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4DA9A" wp14:editId="56631777">
                <wp:simplePos x="0" y="0"/>
                <wp:positionH relativeFrom="column">
                  <wp:posOffset>1419225</wp:posOffset>
                </wp:positionH>
                <wp:positionV relativeFrom="paragraph">
                  <wp:posOffset>-2066925</wp:posOffset>
                </wp:positionV>
                <wp:extent cx="1432560" cy="381000"/>
                <wp:effectExtent l="0" t="0" r="342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76964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-162.75pt" to="224.55pt,-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" strokecolor="#ed7d31 [3205]" strokeweight="1pt">
                <v:stroke joinstyle="miter"/>
              </v:line>
            </w:pict>
          </mc:Fallback>
        </mc:AlternateContent>
      </w:r>
      <w:r>
        <w:rPr>
          <w:rFonts w:eastAsiaTheme="minorEastAsia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8220C" wp14:editId="2B8EFCD4">
                <wp:simplePos x="0" y="0"/>
                <wp:positionH relativeFrom="column">
                  <wp:posOffset>763905</wp:posOffset>
                </wp:positionH>
                <wp:positionV relativeFrom="paragraph">
                  <wp:posOffset>-2470785</wp:posOffset>
                </wp:positionV>
                <wp:extent cx="1082040" cy="403860"/>
                <wp:effectExtent l="0" t="0" r="2286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46E4A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-194.55pt" to="145.35pt,-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" strokecolor="#ed7d31 [3205]" strokeweight="1pt">
                <v:stroke joinstyle="miter"/>
              </v:line>
            </w:pict>
          </mc:Fallback>
        </mc:AlternateConten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lang w:val="en-US" w:eastAsia="ru-RU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i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Cs/>
                <w:noProof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lang w:val="en-US" w:eastAsia="ru-RU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lang w:val="en-US" w:eastAsia="ru-RU"/>
              </w:rPr>
              <m:t>16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Cs/>
                <w:noProof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</m:oMath>
    </w:p>
    <w:p w14:paraId="24CE78BE" w14:textId="77777777" w:rsidR="007E79A7" w:rsidRPr="004C3208" w:rsidRDefault="007E79A7" w:rsidP="007E79A7">
      <w:pPr>
        <w:rPr>
          <w:rFonts w:eastAsiaTheme="minorEastAsia"/>
          <w:noProof/>
          <w:sz w:val="28"/>
          <w:lang w:val="en-US" w:eastAsia="ru-RU"/>
        </w:rPr>
      </w:pPr>
    </w:p>
    <w:p w14:paraId="1FFACB8B" w14:textId="77777777" w:rsidR="007E79A7" w:rsidRPr="005718B9" w:rsidRDefault="007E79A7" w:rsidP="007E79A7">
      <w:pPr>
        <w:rPr>
          <w:rFonts w:eastAsiaTheme="minorEastAsia"/>
          <w:noProof/>
          <w:sz w:val="28"/>
          <w:lang w:eastAsia="ru-RU"/>
        </w:rPr>
      </w:pPr>
      <w:r>
        <w:rPr>
          <w:rFonts w:eastAsiaTheme="minorEastAsia"/>
          <w:noProof/>
          <w:sz w:val="28"/>
          <w:lang w:eastAsia="ru-RU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lang w:eastAsia="ru-RU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i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Cs/>
                <w:noProof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  <w:noProof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lang w:eastAsia="ru-RU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28"/>
                <w:lang w:eastAsia="ru-RU"/>
              </w:rPr>
              <m:t>16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Cs/>
                <w:noProof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</m:oMath>
    </w:p>
    <w:p w14:paraId="1ED7D304" w14:textId="3E13C242" w:rsidR="004F28E0" w:rsidRPr="007E79A7" w:rsidRDefault="004F28E0" w:rsidP="007E79A7">
      <w:pPr>
        <w:tabs>
          <w:tab w:val="left" w:pos="331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13CA86D6" w14:textId="178A4399" w:rsidR="004F28E0" w:rsidRPr="003F6589" w:rsidRDefault="004F28E0" w:rsidP="00503BD2">
      <w:pPr>
        <w:tabs>
          <w:tab w:val="left" w:pos="331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4F28E0" w:rsidRPr="003F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0CE9" w14:textId="77777777" w:rsidR="005200C5" w:rsidRDefault="005200C5">
      <w:pPr>
        <w:spacing w:line="240" w:lineRule="auto"/>
      </w:pPr>
      <w:r>
        <w:separator/>
      </w:r>
    </w:p>
  </w:endnote>
  <w:endnote w:type="continuationSeparator" w:id="0">
    <w:p w14:paraId="7C6AC887" w14:textId="77777777" w:rsidR="005200C5" w:rsidRDefault="00520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8DAA" w14:textId="77777777" w:rsidR="005200C5" w:rsidRDefault="005200C5">
      <w:pPr>
        <w:spacing w:after="0" w:line="240" w:lineRule="auto"/>
      </w:pPr>
      <w:r>
        <w:separator/>
      </w:r>
    </w:p>
  </w:footnote>
  <w:footnote w:type="continuationSeparator" w:id="0">
    <w:p w14:paraId="35B2BA60" w14:textId="77777777" w:rsidR="005200C5" w:rsidRDefault="00520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392"/>
    <w:multiLevelType w:val="hybridMultilevel"/>
    <w:tmpl w:val="1F567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06E81"/>
    <w:rsid w:val="00017F6A"/>
    <w:rsid w:val="00025E98"/>
    <w:rsid w:val="00030ECA"/>
    <w:rsid w:val="0003369A"/>
    <w:rsid w:val="00041E3A"/>
    <w:rsid w:val="000434E6"/>
    <w:rsid w:val="00043A42"/>
    <w:rsid w:val="00050BDE"/>
    <w:rsid w:val="00052565"/>
    <w:rsid w:val="00053020"/>
    <w:rsid w:val="00053410"/>
    <w:rsid w:val="000534D3"/>
    <w:rsid w:val="00054CA8"/>
    <w:rsid w:val="00056C51"/>
    <w:rsid w:val="00056E3D"/>
    <w:rsid w:val="000612DD"/>
    <w:rsid w:val="00070633"/>
    <w:rsid w:val="00072FC1"/>
    <w:rsid w:val="00085953"/>
    <w:rsid w:val="00085EBE"/>
    <w:rsid w:val="00092FFC"/>
    <w:rsid w:val="000A079F"/>
    <w:rsid w:val="000B445B"/>
    <w:rsid w:val="000B549B"/>
    <w:rsid w:val="000B596C"/>
    <w:rsid w:val="000B74E9"/>
    <w:rsid w:val="000C6135"/>
    <w:rsid w:val="000D2A9C"/>
    <w:rsid w:val="000D58C3"/>
    <w:rsid w:val="000E6EEE"/>
    <w:rsid w:val="00100DAC"/>
    <w:rsid w:val="00102D36"/>
    <w:rsid w:val="00115DD5"/>
    <w:rsid w:val="00121730"/>
    <w:rsid w:val="00124E0A"/>
    <w:rsid w:val="00144F3D"/>
    <w:rsid w:val="001501BE"/>
    <w:rsid w:val="001515DF"/>
    <w:rsid w:val="001533C4"/>
    <w:rsid w:val="00157ACE"/>
    <w:rsid w:val="001709AA"/>
    <w:rsid w:val="00172656"/>
    <w:rsid w:val="0018475D"/>
    <w:rsid w:val="00186FC4"/>
    <w:rsid w:val="001A7473"/>
    <w:rsid w:val="001C737B"/>
    <w:rsid w:val="001D3C29"/>
    <w:rsid w:val="00203198"/>
    <w:rsid w:val="00210611"/>
    <w:rsid w:val="0023535A"/>
    <w:rsid w:val="00252D0E"/>
    <w:rsid w:val="00257CFE"/>
    <w:rsid w:val="002619BC"/>
    <w:rsid w:val="00261E19"/>
    <w:rsid w:val="00262480"/>
    <w:rsid w:val="00270FB2"/>
    <w:rsid w:val="002720CC"/>
    <w:rsid w:val="00284484"/>
    <w:rsid w:val="00287598"/>
    <w:rsid w:val="002877B7"/>
    <w:rsid w:val="00290346"/>
    <w:rsid w:val="0029414D"/>
    <w:rsid w:val="0029429A"/>
    <w:rsid w:val="0029729E"/>
    <w:rsid w:val="002C66EC"/>
    <w:rsid w:val="002D0720"/>
    <w:rsid w:val="002D2346"/>
    <w:rsid w:val="002D3DBB"/>
    <w:rsid w:val="002E5BF0"/>
    <w:rsid w:val="002F37D3"/>
    <w:rsid w:val="00303757"/>
    <w:rsid w:val="003167A2"/>
    <w:rsid w:val="00325B75"/>
    <w:rsid w:val="00331CD3"/>
    <w:rsid w:val="00351511"/>
    <w:rsid w:val="003526A9"/>
    <w:rsid w:val="003607C8"/>
    <w:rsid w:val="00361796"/>
    <w:rsid w:val="00367ED1"/>
    <w:rsid w:val="00370F2E"/>
    <w:rsid w:val="00384945"/>
    <w:rsid w:val="00392E82"/>
    <w:rsid w:val="003A366E"/>
    <w:rsid w:val="003A4E86"/>
    <w:rsid w:val="003D5D53"/>
    <w:rsid w:val="003E0769"/>
    <w:rsid w:val="003F2566"/>
    <w:rsid w:val="003F55D6"/>
    <w:rsid w:val="003F6589"/>
    <w:rsid w:val="003F65C2"/>
    <w:rsid w:val="003F727C"/>
    <w:rsid w:val="00404ACC"/>
    <w:rsid w:val="0040568A"/>
    <w:rsid w:val="00416607"/>
    <w:rsid w:val="00424CFA"/>
    <w:rsid w:val="0043317A"/>
    <w:rsid w:val="004442E4"/>
    <w:rsid w:val="00446FB0"/>
    <w:rsid w:val="004702DC"/>
    <w:rsid w:val="00471D7B"/>
    <w:rsid w:val="004871E4"/>
    <w:rsid w:val="004934D7"/>
    <w:rsid w:val="004A5265"/>
    <w:rsid w:val="004B721A"/>
    <w:rsid w:val="004C51B2"/>
    <w:rsid w:val="004D0AD4"/>
    <w:rsid w:val="004D264D"/>
    <w:rsid w:val="004D78ED"/>
    <w:rsid w:val="004E043B"/>
    <w:rsid w:val="004E1CD8"/>
    <w:rsid w:val="004F28E0"/>
    <w:rsid w:val="0050132E"/>
    <w:rsid w:val="00503BD2"/>
    <w:rsid w:val="00512F19"/>
    <w:rsid w:val="005200C5"/>
    <w:rsid w:val="00524E2A"/>
    <w:rsid w:val="0052673E"/>
    <w:rsid w:val="00526A9B"/>
    <w:rsid w:val="00562F2E"/>
    <w:rsid w:val="0056479E"/>
    <w:rsid w:val="005774B7"/>
    <w:rsid w:val="005A7E4D"/>
    <w:rsid w:val="005D7559"/>
    <w:rsid w:val="005E6BF9"/>
    <w:rsid w:val="005F2B7C"/>
    <w:rsid w:val="005F47CD"/>
    <w:rsid w:val="005F7855"/>
    <w:rsid w:val="0060270E"/>
    <w:rsid w:val="00610265"/>
    <w:rsid w:val="00614A35"/>
    <w:rsid w:val="00614D25"/>
    <w:rsid w:val="00616AA7"/>
    <w:rsid w:val="00621306"/>
    <w:rsid w:val="00626CAC"/>
    <w:rsid w:val="00627756"/>
    <w:rsid w:val="0063160E"/>
    <w:rsid w:val="00631C36"/>
    <w:rsid w:val="006350DE"/>
    <w:rsid w:val="00650AF8"/>
    <w:rsid w:val="006634CC"/>
    <w:rsid w:val="00674C0C"/>
    <w:rsid w:val="006752AE"/>
    <w:rsid w:val="00680069"/>
    <w:rsid w:val="00683489"/>
    <w:rsid w:val="00690540"/>
    <w:rsid w:val="00691805"/>
    <w:rsid w:val="00696A0F"/>
    <w:rsid w:val="006A5DD3"/>
    <w:rsid w:val="006B35F4"/>
    <w:rsid w:val="006C664B"/>
    <w:rsid w:val="006C73AB"/>
    <w:rsid w:val="006D0C49"/>
    <w:rsid w:val="006D12F9"/>
    <w:rsid w:val="006D240D"/>
    <w:rsid w:val="006D4B80"/>
    <w:rsid w:val="006E418C"/>
    <w:rsid w:val="006F074A"/>
    <w:rsid w:val="006F3ADB"/>
    <w:rsid w:val="00702DCA"/>
    <w:rsid w:val="00706A08"/>
    <w:rsid w:val="00727DF6"/>
    <w:rsid w:val="007319CA"/>
    <w:rsid w:val="00732955"/>
    <w:rsid w:val="0074301D"/>
    <w:rsid w:val="00751D64"/>
    <w:rsid w:val="00751F46"/>
    <w:rsid w:val="00756A23"/>
    <w:rsid w:val="007671E9"/>
    <w:rsid w:val="00771D40"/>
    <w:rsid w:val="007741B8"/>
    <w:rsid w:val="0078318C"/>
    <w:rsid w:val="007845E6"/>
    <w:rsid w:val="00786302"/>
    <w:rsid w:val="00786A50"/>
    <w:rsid w:val="007A2EE5"/>
    <w:rsid w:val="007E014A"/>
    <w:rsid w:val="007E79A7"/>
    <w:rsid w:val="007F279B"/>
    <w:rsid w:val="007F4319"/>
    <w:rsid w:val="00806D18"/>
    <w:rsid w:val="0081159A"/>
    <w:rsid w:val="00812146"/>
    <w:rsid w:val="00833333"/>
    <w:rsid w:val="00834F38"/>
    <w:rsid w:val="00841D29"/>
    <w:rsid w:val="00846F04"/>
    <w:rsid w:val="00851011"/>
    <w:rsid w:val="0085155E"/>
    <w:rsid w:val="00857527"/>
    <w:rsid w:val="008712DD"/>
    <w:rsid w:val="00872D8B"/>
    <w:rsid w:val="0087476F"/>
    <w:rsid w:val="00880C57"/>
    <w:rsid w:val="00881CCE"/>
    <w:rsid w:val="00881F95"/>
    <w:rsid w:val="00883362"/>
    <w:rsid w:val="00885D20"/>
    <w:rsid w:val="00895D15"/>
    <w:rsid w:val="008C58ED"/>
    <w:rsid w:val="008D022D"/>
    <w:rsid w:val="008D56B7"/>
    <w:rsid w:val="008E624D"/>
    <w:rsid w:val="008F73AD"/>
    <w:rsid w:val="00904EDC"/>
    <w:rsid w:val="009074A7"/>
    <w:rsid w:val="00907EF4"/>
    <w:rsid w:val="009163CC"/>
    <w:rsid w:val="00922297"/>
    <w:rsid w:val="00924FFD"/>
    <w:rsid w:val="009353C1"/>
    <w:rsid w:val="0094259C"/>
    <w:rsid w:val="009467D6"/>
    <w:rsid w:val="009503E5"/>
    <w:rsid w:val="009531F2"/>
    <w:rsid w:val="00971568"/>
    <w:rsid w:val="00971F23"/>
    <w:rsid w:val="009825B0"/>
    <w:rsid w:val="00991617"/>
    <w:rsid w:val="009A2303"/>
    <w:rsid w:val="009C2FB8"/>
    <w:rsid w:val="009D0674"/>
    <w:rsid w:val="009D441C"/>
    <w:rsid w:val="009D48D7"/>
    <w:rsid w:val="009D60C6"/>
    <w:rsid w:val="009E2EE2"/>
    <w:rsid w:val="009E36B0"/>
    <w:rsid w:val="00A00786"/>
    <w:rsid w:val="00A0520B"/>
    <w:rsid w:val="00A103D4"/>
    <w:rsid w:val="00A202F6"/>
    <w:rsid w:val="00A506F8"/>
    <w:rsid w:val="00A62879"/>
    <w:rsid w:val="00A739F2"/>
    <w:rsid w:val="00A75E5D"/>
    <w:rsid w:val="00A934FF"/>
    <w:rsid w:val="00AA5BF1"/>
    <w:rsid w:val="00AB64F0"/>
    <w:rsid w:val="00AB6ACD"/>
    <w:rsid w:val="00AD6A64"/>
    <w:rsid w:val="00AE5F8A"/>
    <w:rsid w:val="00AF29BC"/>
    <w:rsid w:val="00AF51B4"/>
    <w:rsid w:val="00AF59F9"/>
    <w:rsid w:val="00B0429B"/>
    <w:rsid w:val="00B04304"/>
    <w:rsid w:val="00B07CE8"/>
    <w:rsid w:val="00B13BE6"/>
    <w:rsid w:val="00B156F2"/>
    <w:rsid w:val="00B451E4"/>
    <w:rsid w:val="00B6038B"/>
    <w:rsid w:val="00B67D00"/>
    <w:rsid w:val="00B738D4"/>
    <w:rsid w:val="00B77286"/>
    <w:rsid w:val="00BD020F"/>
    <w:rsid w:val="00BE644F"/>
    <w:rsid w:val="00BE7607"/>
    <w:rsid w:val="00BF1AF4"/>
    <w:rsid w:val="00C00F32"/>
    <w:rsid w:val="00C016F8"/>
    <w:rsid w:val="00C03BE4"/>
    <w:rsid w:val="00C05A63"/>
    <w:rsid w:val="00C05BC3"/>
    <w:rsid w:val="00C0789D"/>
    <w:rsid w:val="00C12549"/>
    <w:rsid w:val="00C31328"/>
    <w:rsid w:val="00C32837"/>
    <w:rsid w:val="00C35D8D"/>
    <w:rsid w:val="00C4226F"/>
    <w:rsid w:val="00C52D6B"/>
    <w:rsid w:val="00C56A6E"/>
    <w:rsid w:val="00C625B5"/>
    <w:rsid w:val="00C67406"/>
    <w:rsid w:val="00C71E2C"/>
    <w:rsid w:val="00C724B1"/>
    <w:rsid w:val="00C75031"/>
    <w:rsid w:val="00C7606B"/>
    <w:rsid w:val="00C871A8"/>
    <w:rsid w:val="00C97E49"/>
    <w:rsid w:val="00CA01DD"/>
    <w:rsid w:val="00CB0AD9"/>
    <w:rsid w:val="00CC1926"/>
    <w:rsid w:val="00CC389B"/>
    <w:rsid w:val="00CC4C94"/>
    <w:rsid w:val="00CD1CC6"/>
    <w:rsid w:val="00CD27C8"/>
    <w:rsid w:val="00CF3AF3"/>
    <w:rsid w:val="00D030E0"/>
    <w:rsid w:val="00D060C4"/>
    <w:rsid w:val="00D13366"/>
    <w:rsid w:val="00D222A7"/>
    <w:rsid w:val="00D26567"/>
    <w:rsid w:val="00D80BB9"/>
    <w:rsid w:val="00D850A8"/>
    <w:rsid w:val="00D931BE"/>
    <w:rsid w:val="00DB164E"/>
    <w:rsid w:val="00DB335C"/>
    <w:rsid w:val="00DC00AA"/>
    <w:rsid w:val="00DC3CA7"/>
    <w:rsid w:val="00DD3011"/>
    <w:rsid w:val="00DE2BCA"/>
    <w:rsid w:val="00E133AE"/>
    <w:rsid w:val="00E14071"/>
    <w:rsid w:val="00E218BD"/>
    <w:rsid w:val="00E27D17"/>
    <w:rsid w:val="00E34845"/>
    <w:rsid w:val="00E35D44"/>
    <w:rsid w:val="00E373B5"/>
    <w:rsid w:val="00E50E04"/>
    <w:rsid w:val="00E53E92"/>
    <w:rsid w:val="00E606A5"/>
    <w:rsid w:val="00E659A1"/>
    <w:rsid w:val="00E71DB8"/>
    <w:rsid w:val="00E76B6A"/>
    <w:rsid w:val="00E81C6B"/>
    <w:rsid w:val="00E8568A"/>
    <w:rsid w:val="00E872DE"/>
    <w:rsid w:val="00EA1410"/>
    <w:rsid w:val="00EA1615"/>
    <w:rsid w:val="00EC0BA1"/>
    <w:rsid w:val="00EC452E"/>
    <w:rsid w:val="00EC726D"/>
    <w:rsid w:val="00EF0DF2"/>
    <w:rsid w:val="00F0485A"/>
    <w:rsid w:val="00F159FB"/>
    <w:rsid w:val="00F22791"/>
    <w:rsid w:val="00F255F8"/>
    <w:rsid w:val="00F36FC2"/>
    <w:rsid w:val="00F43543"/>
    <w:rsid w:val="00F47177"/>
    <w:rsid w:val="00F67432"/>
    <w:rsid w:val="00F91440"/>
    <w:rsid w:val="00F96CF4"/>
    <w:rsid w:val="00FA1D22"/>
    <w:rsid w:val="00FA3D6A"/>
    <w:rsid w:val="00FA6031"/>
    <w:rsid w:val="00FC33F8"/>
    <w:rsid w:val="00FC40C1"/>
    <w:rsid w:val="00FE0957"/>
    <w:rsid w:val="00FE2AC0"/>
    <w:rsid w:val="00FF52E7"/>
    <w:rsid w:val="00FF62E3"/>
    <w:rsid w:val="442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0527"/>
  <w15:docId w15:val="{BAF6D0C3-F32A-4DE5-A07B-8335B2F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6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  <w:style w:type="table" w:styleId="a5">
    <w:name w:val="Table Grid"/>
    <w:basedOn w:val="a1"/>
    <w:uiPriority w:val="39"/>
    <w:rsid w:val="0025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BD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0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B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208035-A1BB-40C5-9E90-9FDBC45C0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230</cp:revision>
  <cp:lastPrinted>2021-10-11T05:55:00Z</cp:lastPrinted>
  <dcterms:created xsi:type="dcterms:W3CDTF">2020-09-14T04:47:00Z</dcterms:created>
  <dcterms:modified xsi:type="dcterms:W3CDTF">2022-05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